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906F" w14:textId="7975DC61" w:rsidR="009A03B6" w:rsidRPr="00B725E2" w:rsidRDefault="009A03B6" w:rsidP="00842DC5">
      <w:pPr>
        <w:jc w:val="center"/>
        <w:rPr>
          <w:rFonts w:ascii="Arial" w:hAnsi="Arial" w:cs="Arial"/>
          <w:noProof/>
        </w:rPr>
      </w:pPr>
    </w:p>
    <w:p w14:paraId="736A4222" w14:textId="02D0453A" w:rsidR="00E147EF" w:rsidRPr="00B725E2" w:rsidRDefault="00A03852" w:rsidP="00842D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F3ED72" wp14:editId="678430F4">
            <wp:extent cx="2804160" cy="9416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04" cy="9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A65CE" w14:textId="77777777" w:rsidR="009A03B6" w:rsidRPr="00B725E2" w:rsidRDefault="009A03B6" w:rsidP="00D86450">
      <w:pPr>
        <w:rPr>
          <w:rFonts w:ascii="Arial" w:hAnsi="Arial" w:cs="Arial"/>
          <w:b/>
          <w:bCs/>
          <w:sz w:val="24"/>
          <w:szCs w:val="24"/>
        </w:rPr>
      </w:pPr>
    </w:p>
    <w:p w14:paraId="69E3BDBE" w14:textId="4DB7B1E1" w:rsidR="00842DC5" w:rsidRPr="00B725E2" w:rsidRDefault="005F2ED2" w:rsidP="009A03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25E2">
        <w:rPr>
          <w:rFonts w:ascii="Arial" w:hAnsi="Arial" w:cs="Arial"/>
          <w:b/>
          <w:bCs/>
          <w:sz w:val="24"/>
          <w:szCs w:val="24"/>
        </w:rPr>
        <w:t>REGULAMIN</w:t>
      </w:r>
    </w:p>
    <w:p w14:paraId="4E7F0837" w14:textId="76BF2E35" w:rsidR="005F2ED2" w:rsidRPr="00B725E2" w:rsidRDefault="00842DC5" w:rsidP="00842D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25E2">
        <w:rPr>
          <w:rFonts w:ascii="Arial" w:hAnsi="Arial" w:cs="Arial"/>
          <w:b/>
          <w:bCs/>
          <w:sz w:val="24"/>
          <w:szCs w:val="24"/>
        </w:rPr>
        <w:t xml:space="preserve"> Regionalnego Festiwalu Piosenki </w:t>
      </w:r>
      <w:r w:rsidR="00EB75F5" w:rsidRPr="00B725E2">
        <w:rPr>
          <w:rFonts w:ascii="Arial" w:hAnsi="Arial" w:cs="Arial"/>
          <w:b/>
          <w:bCs/>
          <w:sz w:val="24"/>
          <w:szCs w:val="24"/>
        </w:rPr>
        <w:t>Żołnierskiej i Marszowej</w:t>
      </w:r>
      <w:r w:rsidRPr="00B725E2">
        <w:rPr>
          <w:rFonts w:ascii="Arial" w:hAnsi="Arial" w:cs="Arial"/>
          <w:b/>
          <w:bCs/>
          <w:sz w:val="24"/>
          <w:szCs w:val="24"/>
        </w:rPr>
        <w:t xml:space="preserve"> Równy Krok </w:t>
      </w:r>
      <w:r w:rsidR="00F63328" w:rsidRPr="00B725E2">
        <w:rPr>
          <w:rFonts w:ascii="Arial" w:hAnsi="Arial" w:cs="Arial"/>
          <w:b/>
          <w:bCs/>
          <w:sz w:val="24"/>
          <w:szCs w:val="24"/>
        </w:rPr>
        <w:t xml:space="preserve">- </w:t>
      </w:r>
      <w:r w:rsidR="005F2ED2" w:rsidRPr="00B725E2">
        <w:rPr>
          <w:rFonts w:ascii="Arial" w:hAnsi="Arial" w:cs="Arial"/>
          <w:b/>
          <w:bCs/>
          <w:sz w:val="24"/>
          <w:szCs w:val="24"/>
        </w:rPr>
        <w:t>Kłomnice 202</w:t>
      </w:r>
      <w:r w:rsidR="00916DBC">
        <w:rPr>
          <w:rFonts w:ascii="Arial" w:hAnsi="Arial" w:cs="Arial"/>
          <w:b/>
          <w:bCs/>
          <w:sz w:val="24"/>
          <w:szCs w:val="24"/>
        </w:rPr>
        <w:t>3</w:t>
      </w:r>
    </w:p>
    <w:p w14:paraId="7A6B055C" w14:textId="77777777" w:rsidR="005F2ED2" w:rsidRPr="00B725E2" w:rsidRDefault="005F2ED2" w:rsidP="0059447B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  <w:b/>
          <w:bCs/>
        </w:rPr>
        <w:t>Organizator:</w:t>
      </w:r>
      <w:r w:rsidRPr="00B725E2">
        <w:rPr>
          <w:rFonts w:ascii="Arial" w:hAnsi="Arial" w:cs="Arial"/>
        </w:rPr>
        <w:t xml:space="preserve"> </w:t>
      </w:r>
      <w:r w:rsidRPr="00A038F8">
        <w:rPr>
          <w:rFonts w:ascii="Arial" w:hAnsi="Arial" w:cs="Arial"/>
        </w:rPr>
        <w:t>Gminny Ośrodek Kultury w Kłomnicach</w:t>
      </w:r>
    </w:p>
    <w:p w14:paraId="4F649054" w14:textId="5F76E251" w:rsidR="00E147EF" w:rsidRPr="00B725E2" w:rsidRDefault="007B5F8D" w:rsidP="00DD524B">
      <w:pPr>
        <w:jc w:val="both"/>
        <w:rPr>
          <w:rFonts w:ascii="Arial" w:hAnsi="Arial" w:cs="Arial"/>
          <w:b/>
          <w:bCs/>
        </w:rPr>
      </w:pPr>
      <w:r w:rsidRPr="00B725E2">
        <w:rPr>
          <w:rFonts w:ascii="Arial" w:hAnsi="Arial" w:cs="Arial"/>
          <w:b/>
          <w:bCs/>
        </w:rPr>
        <w:t>Współorganizatorzy</w:t>
      </w:r>
      <w:r w:rsidR="005F2ED2" w:rsidRPr="00B725E2">
        <w:rPr>
          <w:rFonts w:ascii="Arial" w:hAnsi="Arial" w:cs="Arial"/>
          <w:b/>
          <w:bCs/>
        </w:rPr>
        <w:t xml:space="preserve">: </w:t>
      </w:r>
    </w:p>
    <w:p w14:paraId="04C92C41" w14:textId="04232CC1" w:rsidR="00E147EF" w:rsidRPr="00A038F8" w:rsidRDefault="00E147EF" w:rsidP="00F540C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038F8">
        <w:rPr>
          <w:rFonts w:ascii="Arial" w:hAnsi="Arial" w:cs="Arial"/>
        </w:rPr>
        <w:t>Starostwo Powiatowe w Częstochowie</w:t>
      </w:r>
    </w:p>
    <w:p w14:paraId="76B9A363" w14:textId="099719E5" w:rsidR="005F2ED2" w:rsidRPr="00A038F8" w:rsidRDefault="005F2ED2" w:rsidP="00F540C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038F8">
        <w:rPr>
          <w:rFonts w:ascii="Arial" w:hAnsi="Arial" w:cs="Arial"/>
        </w:rPr>
        <w:t>Gmina Kłomnice</w:t>
      </w:r>
    </w:p>
    <w:p w14:paraId="4ABE0EAA" w14:textId="77777777" w:rsidR="005F2ED2" w:rsidRPr="00B725E2" w:rsidRDefault="005F2ED2" w:rsidP="00DD524B">
      <w:pPr>
        <w:jc w:val="both"/>
        <w:rPr>
          <w:rFonts w:ascii="Arial" w:hAnsi="Arial" w:cs="Arial"/>
          <w:b/>
          <w:bCs/>
        </w:rPr>
      </w:pPr>
      <w:r w:rsidRPr="00B725E2">
        <w:rPr>
          <w:rFonts w:ascii="Arial" w:hAnsi="Arial" w:cs="Arial"/>
          <w:b/>
          <w:bCs/>
        </w:rPr>
        <w:t>Cele festiwalu:</w:t>
      </w:r>
    </w:p>
    <w:p w14:paraId="678C3F20" w14:textId="59ECB1D1" w:rsidR="005F2ED2" w:rsidRPr="00B725E2" w:rsidRDefault="005F2ED2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Rozbudzenie u wykonawców zamiłowania do śpiewu i muzyki. Zainteresowanie i przypomnienie piosenek</w:t>
      </w:r>
      <w:r w:rsidR="001E7D8F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o tematyce</w:t>
      </w:r>
      <w:r w:rsidR="00502275" w:rsidRPr="00B725E2">
        <w:rPr>
          <w:rFonts w:ascii="Arial" w:hAnsi="Arial" w:cs="Arial"/>
        </w:rPr>
        <w:t xml:space="preserve"> żołnierskiej i patriotycznej</w:t>
      </w:r>
      <w:r w:rsidRPr="00B725E2">
        <w:rPr>
          <w:rFonts w:ascii="Arial" w:hAnsi="Arial" w:cs="Arial"/>
        </w:rPr>
        <w:t>. Rozwijanie wrażliwości muzycznej. Promocja młodych wokalistów.</w:t>
      </w:r>
    </w:p>
    <w:p w14:paraId="575FC055" w14:textId="77777777" w:rsidR="00A42487" w:rsidRPr="00B725E2" w:rsidRDefault="00A42487" w:rsidP="00A42487">
      <w:pPr>
        <w:spacing w:after="0" w:line="240" w:lineRule="auto"/>
        <w:jc w:val="both"/>
        <w:rPr>
          <w:rFonts w:ascii="Arial" w:hAnsi="Arial" w:cs="Arial"/>
        </w:rPr>
      </w:pPr>
    </w:p>
    <w:p w14:paraId="49A8ADE5" w14:textId="77777777" w:rsidR="00A42487" w:rsidRPr="00B725E2" w:rsidRDefault="005F2ED2" w:rsidP="00A42487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  <w:b/>
          <w:bCs/>
        </w:rPr>
        <w:t>Miejsce:</w:t>
      </w:r>
      <w:r w:rsidRPr="00B725E2">
        <w:rPr>
          <w:rFonts w:ascii="Arial" w:hAnsi="Arial" w:cs="Arial"/>
        </w:rPr>
        <w:t xml:space="preserve"> </w:t>
      </w:r>
    </w:p>
    <w:p w14:paraId="7FA77849" w14:textId="0F625021" w:rsidR="005F2ED2" w:rsidRPr="00B725E2" w:rsidRDefault="005F2ED2" w:rsidP="00A42487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Gminny Ośrodek Kultury w Kłomnicach ul. Częstochowska 96, 42-270 Kłomnice.</w:t>
      </w:r>
    </w:p>
    <w:p w14:paraId="1A2ADF62" w14:textId="77777777" w:rsidR="00A42487" w:rsidRPr="00B725E2" w:rsidRDefault="00A42487" w:rsidP="00A42487">
      <w:pPr>
        <w:spacing w:after="0"/>
        <w:jc w:val="both"/>
        <w:rPr>
          <w:rFonts w:ascii="Arial" w:hAnsi="Arial" w:cs="Arial"/>
          <w:b/>
          <w:bCs/>
        </w:rPr>
      </w:pPr>
    </w:p>
    <w:p w14:paraId="6E451B59" w14:textId="4C169A50" w:rsidR="00A42487" w:rsidRPr="00B725E2" w:rsidRDefault="005F2ED2" w:rsidP="00A42487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  <w:b/>
          <w:bCs/>
        </w:rPr>
        <w:t>Czas trwania:</w:t>
      </w:r>
      <w:r w:rsidRPr="00B725E2">
        <w:rPr>
          <w:rFonts w:ascii="Arial" w:hAnsi="Arial" w:cs="Arial"/>
        </w:rPr>
        <w:t xml:space="preserve"> </w:t>
      </w:r>
    </w:p>
    <w:p w14:paraId="6CD8969B" w14:textId="43E6C594" w:rsidR="00A42487" w:rsidRPr="009D0EC3" w:rsidRDefault="005F2ED2" w:rsidP="00A42487">
      <w:pPr>
        <w:spacing w:after="0"/>
        <w:jc w:val="both"/>
        <w:rPr>
          <w:rFonts w:ascii="Arial" w:hAnsi="Arial" w:cs="Arial"/>
          <w:b/>
          <w:bCs/>
        </w:rPr>
      </w:pPr>
      <w:r w:rsidRPr="00B725E2">
        <w:rPr>
          <w:rFonts w:ascii="Arial" w:hAnsi="Arial" w:cs="Arial"/>
        </w:rPr>
        <w:t xml:space="preserve">Festiwal trwać będzie od - </w:t>
      </w:r>
      <w:r w:rsidR="00C82C84" w:rsidRPr="009D0EC3">
        <w:rPr>
          <w:rFonts w:ascii="Arial" w:hAnsi="Arial" w:cs="Arial"/>
          <w:b/>
          <w:bCs/>
        </w:rPr>
        <w:t>2</w:t>
      </w:r>
      <w:r w:rsidR="00916DBC">
        <w:rPr>
          <w:rFonts w:ascii="Arial" w:hAnsi="Arial" w:cs="Arial"/>
          <w:b/>
          <w:bCs/>
        </w:rPr>
        <w:t>5</w:t>
      </w:r>
      <w:r w:rsidRPr="009D0EC3">
        <w:rPr>
          <w:rFonts w:ascii="Arial" w:hAnsi="Arial" w:cs="Arial"/>
          <w:b/>
          <w:bCs/>
        </w:rPr>
        <w:t>.</w:t>
      </w:r>
      <w:r w:rsidR="00C82C84" w:rsidRPr="009D0EC3">
        <w:rPr>
          <w:rFonts w:ascii="Arial" w:hAnsi="Arial" w:cs="Arial"/>
          <w:b/>
          <w:bCs/>
        </w:rPr>
        <w:t>09</w:t>
      </w:r>
      <w:r w:rsidRPr="009D0EC3">
        <w:rPr>
          <w:rFonts w:ascii="Arial" w:hAnsi="Arial" w:cs="Arial"/>
          <w:b/>
          <w:bCs/>
        </w:rPr>
        <w:t>.</w:t>
      </w:r>
      <w:r w:rsidR="001E7D8F" w:rsidRPr="009D0EC3">
        <w:rPr>
          <w:rFonts w:ascii="Arial" w:hAnsi="Arial" w:cs="Arial"/>
          <w:b/>
          <w:bCs/>
        </w:rPr>
        <w:t>202</w:t>
      </w:r>
      <w:r w:rsidR="00916DBC">
        <w:rPr>
          <w:rFonts w:ascii="Arial" w:hAnsi="Arial" w:cs="Arial"/>
          <w:b/>
          <w:bCs/>
        </w:rPr>
        <w:t>3</w:t>
      </w:r>
      <w:r w:rsidR="009D0EC3" w:rsidRPr="009D0EC3">
        <w:rPr>
          <w:rFonts w:ascii="Arial" w:hAnsi="Arial" w:cs="Arial"/>
          <w:b/>
          <w:bCs/>
        </w:rPr>
        <w:t xml:space="preserve"> </w:t>
      </w:r>
      <w:r w:rsidR="001E7D8F" w:rsidRPr="009D0EC3">
        <w:rPr>
          <w:rFonts w:ascii="Arial" w:hAnsi="Arial" w:cs="Arial"/>
          <w:b/>
          <w:bCs/>
        </w:rPr>
        <w:t>r.</w:t>
      </w:r>
      <w:r w:rsidRPr="009D0EC3">
        <w:rPr>
          <w:rFonts w:ascii="Arial" w:hAnsi="Arial" w:cs="Arial"/>
          <w:b/>
          <w:bCs/>
        </w:rPr>
        <w:t xml:space="preserve"> do </w:t>
      </w:r>
      <w:r w:rsidR="00C82C84" w:rsidRPr="009D0EC3">
        <w:rPr>
          <w:rFonts w:ascii="Arial" w:hAnsi="Arial" w:cs="Arial"/>
          <w:b/>
          <w:bCs/>
        </w:rPr>
        <w:t>1</w:t>
      </w:r>
      <w:r w:rsidR="00916DBC">
        <w:rPr>
          <w:rFonts w:ascii="Arial" w:hAnsi="Arial" w:cs="Arial"/>
          <w:b/>
          <w:bCs/>
        </w:rPr>
        <w:t>0</w:t>
      </w:r>
      <w:r w:rsidR="00502275" w:rsidRPr="009D0EC3">
        <w:rPr>
          <w:rFonts w:ascii="Arial" w:hAnsi="Arial" w:cs="Arial"/>
          <w:b/>
          <w:bCs/>
        </w:rPr>
        <w:t>.11</w:t>
      </w:r>
      <w:r w:rsidRPr="009D0EC3">
        <w:rPr>
          <w:rFonts w:ascii="Arial" w:hAnsi="Arial" w:cs="Arial"/>
          <w:b/>
          <w:bCs/>
        </w:rPr>
        <w:t>.202</w:t>
      </w:r>
      <w:r w:rsidR="00916DBC">
        <w:rPr>
          <w:rFonts w:ascii="Arial" w:hAnsi="Arial" w:cs="Arial"/>
          <w:b/>
          <w:bCs/>
        </w:rPr>
        <w:t>3</w:t>
      </w:r>
      <w:r w:rsidR="009D0EC3" w:rsidRPr="009D0EC3">
        <w:rPr>
          <w:rFonts w:ascii="Arial" w:hAnsi="Arial" w:cs="Arial"/>
          <w:b/>
          <w:bCs/>
        </w:rPr>
        <w:t xml:space="preserve"> </w:t>
      </w:r>
      <w:r w:rsidRPr="009D0EC3">
        <w:rPr>
          <w:rFonts w:ascii="Arial" w:hAnsi="Arial" w:cs="Arial"/>
          <w:b/>
          <w:bCs/>
        </w:rPr>
        <w:t>r.</w:t>
      </w:r>
    </w:p>
    <w:p w14:paraId="06D9DAA0" w14:textId="77777777" w:rsidR="001E7D8F" w:rsidRPr="00B725E2" w:rsidRDefault="001E7D8F" w:rsidP="00A42487">
      <w:pPr>
        <w:spacing w:after="0"/>
        <w:jc w:val="both"/>
        <w:rPr>
          <w:rFonts w:ascii="Arial" w:hAnsi="Arial" w:cs="Arial"/>
        </w:rPr>
      </w:pPr>
    </w:p>
    <w:p w14:paraId="697F789B" w14:textId="3FCBF203" w:rsidR="00842DC5" w:rsidRPr="00B725E2" w:rsidRDefault="00842DC5" w:rsidP="00842DC5">
      <w:pPr>
        <w:jc w:val="both"/>
        <w:rPr>
          <w:rFonts w:ascii="Arial" w:hAnsi="Arial" w:cs="Arial"/>
          <w:b/>
          <w:bCs/>
        </w:rPr>
      </w:pPr>
      <w:r w:rsidRPr="00B725E2">
        <w:rPr>
          <w:rFonts w:ascii="Arial" w:hAnsi="Arial" w:cs="Arial"/>
          <w:b/>
          <w:bCs/>
        </w:rPr>
        <w:t xml:space="preserve">Festiwal realizowany jest w formie dwuetapowej i </w:t>
      </w:r>
      <w:r w:rsidR="00D03702">
        <w:rPr>
          <w:rFonts w:ascii="Arial" w:hAnsi="Arial" w:cs="Arial"/>
          <w:b/>
          <w:bCs/>
        </w:rPr>
        <w:t>siedmiu</w:t>
      </w:r>
      <w:r w:rsidRPr="00B725E2">
        <w:rPr>
          <w:rFonts w:ascii="Arial" w:hAnsi="Arial" w:cs="Arial"/>
          <w:b/>
          <w:bCs/>
        </w:rPr>
        <w:t xml:space="preserve"> kategoriach wiekowych.</w:t>
      </w:r>
    </w:p>
    <w:p w14:paraId="31E5E6AE" w14:textId="5E6EA434" w:rsidR="005F2ED2" w:rsidRPr="00B725E2" w:rsidRDefault="005F2ED2" w:rsidP="00DD524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25E2">
        <w:rPr>
          <w:rFonts w:ascii="Arial" w:hAnsi="Arial" w:cs="Arial"/>
          <w:b/>
          <w:bCs/>
        </w:rPr>
        <w:t>I etap</w:t>
      </w:r>
      <w:r w:rsidRPr="00B725E2">
        <w:rPr>
          <w:rFonts w:ascii="Arial" w:hAnsi="Arial" w:cs="Arial"/>
        </w:rPr>
        <w:t xml:space="preserve"> – przyjmowanie zgłoszeń online </w:t>
      </w:r>
      <w:r w:rsidR="00FC59CE" w:rsidRPr="00B725E2">
        <w:rPr>
          <w:rFonts w:ascii="Arial" w:hAnsi="Arial" w:cs="Arial"/>
        </w:rPr>
        <w:t>od</w:t>
      </w:r>
      <w:r w:rsidRPr="00B725E2">
        <w:rPr>
          <w:rFonts w:ascii="Arial" w:hAnsi="Arial" w:cs="Arial"/>
        </w:rPr>
        <w:t xml:space="preserve"> dnia</w:t>
      </w:r>
      <w:r w:rsidR="00842DC5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 xml:space="preserve">– </w:t>
      </w:r>
      <w:r w:rsidR="00C82C84" w:rsidRPr="009D0EC3">
        <w:rPr>
          <w:rFonts w:ascii="Arial" w:hAnsi="Arial" w:cs="Arial"/>
          <w:b/>
          <w:bCs/>
        </w:rPr>
        <w:t>2</w:t>
      </w:r>
      <w:r w:rsidR="00916DBC">
        <w:rPr>
          <w:rFonts w:ascii="Arial" w:hAnsi="Arial" w:cs="Arial"/>
          <w:b/>
          <w:bCs/>
        </w:rPr>
        <w:t>5</w:t>
      </w:r>
      <w:r w:rsidRPr="009D0EC3">
        <w:rPr>
          <w:rFonts w:ascii="Arial" w:hAnsi="Arial" w:cs="Arial"/>
          <w:b/>
          <w:bCs/>
        </w:rPr>
        <w:t>.</w:t>
      </w:r>
      <w:r w:rsidR="00C82C84" w:rsidRPr="009D0EC3">
        <w:rPr>
          <w:rFonts w:ascii="Arial" w:hAnsi="Arial" w:cs="Arial"/>
          <w:b/>
          <w:bCs/>
        </w:rPr>
        <w:t>09</w:t>
      </w:r>
      <w:r w:rsidRPr="009D0EC3">
        <w:rPr>
          <w:rFonts w:ascii="Arial" w:hAnsi="Arial" w:cs="Arial"/>
          <w:b/>
          <w:bCs/>
        </w:rPr>
        <w:t>.202</w:t>
      </w:r>
      <w:r w:rsidR="00916DBC">
        <w:rPr>
          <w:rFonts w:ascii="Arial" w:hAnsi="Arial" w:cs="Arial"/>
          <w:b/>
          <w:bCs/>
        </w:rPr>
        <w:t>3</w:t>
      </w:r>
      <w:r w:rsidR="009D0EC3" w:rsidRPr="009D0EC3">
        <w:rPr>
          <w:rFonts w:ascii="Arial" w:hAnsi="Arial" w:cs="Arial"/>
          <w:b/>
          <w:bCs/>
        </w:rPr>
        <w:t xml:space="preserve"> </w:t>
      </w:r>
      <w:r w:rsidRPr="009D0EC3">
        <w:rPr>
          <w:rFonts w:ascii="Arial" w:hAnsi="Arial" w:cs="Arial"/>
          <w:b/>
          <w:bCs/>
        </w:rPr>
        <w:t>r.</w:t>
      </w:r>
      <w:r w:rsidR="00FC59CE" w:rsidRPr="009D0EC3">
        <w:rPr>
          <w:rFonts w:ascii="Arial" w:hAnsi="Arial" w:cs="Arial"/>
          <w:b/>
          <w:bCs/>
        </w:rPr>
        <w:t xml:space="preserve"> do </w:t>
      </w:r>
      <w:r w:rsidR="002345EF" w:rsidRPr="009D0EC3">
        <w:rPr>
          <w:rFonts w:ascii="Arial" w:hAnsi="Arial" w:cs="Arial"/>
          <w:b/>
          <w:bCs/>
        </w:rPr>
        <w:t>2</w:t>
      </w:r>
      <w:r w:rsidR="00916DBC">
        <w:rPr>
          <w:rFonts w:ascii="Arial" w:hAnsi="Arial" w:cs="Arial"/>
          <w:b/>
          <w:bCs/>
        </w:rPr>
        <w:t>0</w:t>
      </w:r>
      <w:r w:rsidR="00FC59CE" w:rsidRPr="009D0EC3">
        <w:rPr>
          <w:rFonts w:ascii="Arial" w:hAnsi="Arial" w:cs="Arial"/>
          <w:b/>
          <w:bCs/>
        </w:rPr>
        <w:t>.</w:t>
      </w:r>
      <w:r w:rsidR="00502275" w:rsidRPr="009D0EC3">
        <w:rPr>
          <w:rFonts w:ascii="Arial" w:hAnsi="Arial" w:cs="Arial"/>
          <w:b/>
          <w:bCs/>
        </w:rPr>
        <w:t>10</w:t>
      </w:r>
      <w:r w:rsidR="00FC59CE" w:rsidRPr="009D0EC3">
        <w:rPr>
          <w:rFonts w:ascii="Arial" w:hAnsi="Arial" w:cs="Arial"/>
          <w:b/>
          <w:bCs/>
        </w:rPr>
        <w:t>.202</w:t>
      </w:r>
      <w:r w:rsidR="00916DBC">
        <w:rPr>
          <w:rFonts w:ascii="Arial" w:hAnsi="Arial" w:cs="Arial"/>
          <w:b/>
          <w:bCs/>
        </w:rPr>
        <w:t>3</w:t>
      </w:r>
      <w:r w:rsidR="009D0EC3" w:rsidRPr="009D0EC3">
        <w:rPr>
          <w:rFonts w:ascii="Arial" w:hAnsi="Arial" w:cs="Arial"/>
          <w:b/>
          <w:bCs/>
        </w:rPr>
        <w:t xml:space="preserve"> </w:t>
      </w:r>
      <w:r w:rsidR="00FC59CE" w:rsidRPr="009D0EC3">
        <w:rPr>
          <w:rFonts w:ascii="Arial" w:hAnsi="Arial" w:cs="Arial"/>
          <w:b/>
          <w:bCs/>
        </w:rPr>
        <w:t>r.</w:t>
      </w:r>
    </w:p>
    <w:p w14:paraId="5584B47C" w14:textId="77777777" w:rsidR="0059447B" w:rsidRPr="00B725E2" w:rsidRDefault="005F2ED2" w:rsidP="00974AD2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Warunkiem udziału w Festiwalu jest przesłanie prawidłowo wypełnionego formularza zgłoszeniowego, </w:t>
      </w:r>
    </w:p>
    <w:p w14:paraId="541982F8" w14:textId="77777777" w:rsidR="00BD126E" w:rsidRDefault="005F2ED2" w:rsidP="00974AD2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w</w:t>
      </w:r>
      <w:r w:rsidR="00FC59CE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 xml:space="preserve">formie skanu bądź zdjęcia, znajdującego się na stronie www.gokklomnice.pl oraz wysłanie filmu </w:t>
      </w:r>
    </w:p>
    <w:p w14:paraId="47470389" w14:textId="77777777" w:rsidR="00BD126E" w:rsidRDefault="005F2ED2" w:rsidP="00974AD2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z</w:t>
      </w:r>
      <w:r w:rsidR="00FC59CE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nagraniem swojego utworu</w:t>
      </w:r>
      <w:r w:rsidR="00FC59CE" w:rsidRPr="00B725E2">
        <w:rPr>
          <w:rFonts w:ascii="Arial" w:hAnsi="Arial" w:cs="Arial"/>
        </w:rPr>
        <w:t xml:space="preserve"> w postaci</w:t>
      </w:r>
      <w:r w:rsidRPr="00B725E2">
        <w:rPr>
          <w:rFonts w:ascii="Arial" w:hAnsi="Arial" w:cs="Arial"/>
        </w:rPr>
        <w:t xml:space="preserve"> linku</w:t>
      </w:r>
      <w:r w:rsidR="00FC59CE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do nagrania umieszczonego w serwisie YouTube na adres</w:t>
      </w:r>
    </w:p>
    <w:p w14:paraId="4850C373" w14:textId="0A77D7CC" w:rsidR="00502275" w:rsidRPr="00B725E2" w:rsidRDefault="005F2ED2" w:rsidP="00974AD2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 e-mailowy</w:t>
      </w:r>
      <w:r w:rsidR="00FC59CE" w:rsidRPr="00B725E2">
        <w:rPr>
          <w:rFonts w:ascii="Arial" w:hAnsi="Arial" w:cs="Arial"/>
        </w:rPr>
        <w:t xml:space="preserve"> </w:t>
      </w:r>
      <w:r w:rsidRPr="009D0EC3">
        <w:rPr>
          <w:rFonts w:ascii="Arial" w:hAnsi="Arial" w:cs="Arial"/>
          <w:i/>
          <w:iCs/>
          <w:color w:val="0070C0"/>
          <w:u w:val="single"/>
        </w:rPr>
        <w:t>pawel@gokklomnice.pl</w:t>
      </w:r>
      <w:r w:rsidRPr="009D0EC3">
        <w:rPr>
          <w:rFonts w:ascii="Arial" w:hAnsi="Arial" w:cs="Arial"/>
          <w:color w:val="0070C0"/>
        </w:rPr>
        <w:t xml:space="preserve"> </w:t>
      </w:r>
      <w:r w:rsidRPr="00B725E2">
        <w:rPr>
          <w:rFonts w:ascii="Arial" w:hAnsi="Arial" w:cs="Arial"/>
        </w:rPr>
        <w:t>do</w:t>
      </w:r>
      <w:r w:rsidR="00BD126E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 xml:space="preserve">dnia </w:t>
      </w:r>
      <w:r w:rsidR="00C82C84" w:rsidRPr="009D0EC3">
        <w:rPr>
          <w:rFonts w:ascii="Arial" w:hAnsi="Arial" w:cs="Arial"/>
          <w:b/>
          <w:bCs/>
        </w:rPr>
        <w:t>2</w:t>
      </w:r>
      <w:r w:rsidR="00916DBC">
        <w:rPr>
          <w:rFonts w:ascii="Arial" w:hAnsi="Arial" w:cs="Arial"/>
          <w:b/>
          <w:bCs/>
        </w:rPr>
        <w:t>0</w:t>
      </w:r>
      <w:r w:rsidR="00502275" w:rsidRPr="009D0EC3">
        <w:rPr>
          <w:rFonts w:ascii="Arial" w:hAnsi="Arial" w:cs="Arial"/>
          <w:b/>
          <w:bCs/>
        </w:rPr>
        <w:t>.10</w:t>
      </w:r>
      <w:r w:rsidRPr="009D0EC3">
        <w:rPr>
          <w:rFonts w:ascii="Arial" w:hAnsi="Arial" w:cs="Arial"/>
          <w:b/>
          <w:bCs/>
        </w:rPr>
        <w:t>.202</w:t>
      </w:r>
      <w:r w:rsidR="00916DBC">
        <w:rPr>
          <w:rFonts w:ascii="Arial" w:hAnsi="Arial" w:cs="Arial"/>
          <w:b/>
          <w:bCs/>
        </w:rPr>
        <w:t>3</w:t>
      </w:r>
      <w:r w:rsidR="009D0EC3" w:rsidRPr="009D0EC3">
        <w:rPr>
          <w:rFonts w:ascii="Arial" w:hAnsi="Arial" w:cs="Arial"/>
          <w:b/>
          <w:bCs/>
        </w:rPr>
        <w:t xml:space="preserve"> </w:t>
      </w:r>
      <w:r w:rsidRPr="009D0EC3">
        <w:rPr>
          <w:rFonts w:ascii="Arial" w:hAnsi="Arial" w:cs="Arial"/>
          <w:b/>
          <w:bCs/>
        </w:rPr>
        <w:t>r</w:t>
      </w:r>
      <w:r w:rsidRPr="00B725E2">
        <w:rPr>
          <w:rFonts w:ascii="Arial" w:hAnsi="Arial" w:cs="Arial"/>
        </w:rPr>
        <w:t>.</w:t>
      </w:r>
      <w:r w:rsidR="001E7D8F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W tytule maila należy wpisać: imię i nazwisko uczestnika, tytuł utworu oraz kategori</w:t>
      </w:r>
      <w:r w:rsidR="00842DC5" w:rsidRPr="00B725E2">
        <w:rPr>
          <w:rFonts w:ascii="Arial" w:hAnsi="Arial" w:cs="Arial"/>
        </w:rPr>
        <w:t>e</w:t>
      </w:r>
      <w:r w:rsidRPr="00B725E2">
        <w:rPr>
          <w:rFonts w:ascii="Arial" w:hAnsi="Arial" w:cs="Arial"/>
        </w:rPr>
        <w:t>.</w:t>
      </w:r>
      <w:r w:rsidR="001E7D8F" w:rsidRPr="00B725E2">
        <w:rPr>
          <w:rFonts w:ascii="Arial" w:hAnsi="Arial" w:cs="Arial"/>
        </w:rPr>
        <w:t xml:space="preserve"> </w:t>
      </w:r>
      <w:r w:rsidR="00502275" w:rsidRPr="00B725E2">
        <w:rPr>
          <w:rFonts w:ascii="Arial" w:hAnsi="Arial" w:cs="Arial"/>
        </w:rPr>
        <w:t>Nadesłane nagrania zostaną ocenione przez jury.</w:t>
      </w:r>
    </w:p>
    <w:p w14:paraId="6473B749" w14:textId="77777777" w:rsidR="0059447B" w:rsidRPr="00B725E2" w:rsidRDefault="0059447B" w:rsidP="0059447B">
      <w:pPr>
        <w:spacing w:after="0"/>
        <w:jc w:val="both"/>
        <w:rPr>
          <w:rFonts w:ascii="Arial" w:hAnsi="Arial" w:cs="Arial"/>
        </w:rPr>
      </w:pPr>
    </w:p>
    <w:p w14:paraId="49A3CD7E" w14:textId="066738D2" w:rsidR="005F2ED2" w:rsidRPr="00B725E2" w:rsidRDefault="005F2ED2" w:rsidP="0059447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  <w:b/>
          <w:bCs/>
        </w:rPr>
        <w:t>II etap</w:t>
      </w:r>
      <w:r w:rsidRPr="00B725E2">
        <w:rPr>
          <w:rFonts w:ascii="Arial" w:hAnsi="Arial" w:cs="Arial"/>
        </w:rPr>
        <w:t xml:space="preserve"> – Finał – Koncert </w:t>
      </w:r>
      <w:r w:rsidR="00173388" w:rsidRPr="00B725E2">
        <w:rPr>
          <w:rFonts w:ascii="Arial" w:hAnsi="Arial" w:cs="Arial"/>
        </w:rPr>
        <w:t>Finałowy</w:t>
      </w:r>
      <w:r w:rsidRPr="00B725E2">
        <w:rPr>
          <w:rFonts w:ascii="Arial" w:hAnsi="Arial" w:cs="Arial"/>
        </w:rPr>
        <w:t xml:space="preserve"> – </w:t>
      </w:r>
      <w:r w:rsidR="00C82C84" w:rsidRPr="009D0EC3">
        <w:rPr>
          <w:rFonts w:ascii="Arial" w:hAnsi="Arial" w:cs="Arial"/>
          <w:b/>
          <w:bCs/>
        </w:rPr>
        <w:t>10</w:t>
      </w:r>
      <w:r w:rsidRPr="009D0EC3">
        <w:rPr>
          <w:rFonts w:ascii="Arial" w:hAnsi="Arial" w:cs="Arial"/>
          <w:b/>
          <w:bCs/>
        </w:rPr>
        <w:t>.</w:t>
      </w:r>
      <w:r w:rsidR="00502275" w:rsidRPr="009D0EC3">
        <w:rPr>
          <w:rFonts w:ascii="Arial" w:hAnsi="Arial" w:cs="Arial"/>
          <w:b/>
          <w:bCs/>
        </w:rPr>
        <w:t>11</w:t>
      </w:r>
      <w:r w:rsidRPr="009D0EC3">
        <w:rPr>
          <w:rFonts w:ascii="Arial" w:hAnsi="Arial" w:cs="Arial"/>
          <w:b/>
          <w:bCs/>
        </w:rPr>
        <w:t>.202</w:t>
      </w:r>
      <w:r w:rsidR="009D0EC3" w:rsidRPr="009D0EC3">
        <w:rPr>
          <w:rFonts w:ascii="Arial" w:hAnsi="Arial" w:cs="Arial"/>
          <w:b/>
          <w:bCs/>
        </w:rPr>
        <w:t xml:space="preserve">2 </w:t>
      </w:r>
      <w:r w:rsidRPr="009D0EC3">
        <w:rPr>
          <w:rFonts w:ascii="Arial" w:hAnsi="Arial" w:cs="Arial"/>
          <w:b/>
          <w:bCs/>
        </w:rPr>
        <w:t>r.</w:t>
      </w:r>
    </w:p>
    <w:p w14:paraId="7103D334" w14:textId="39E06772" w:rsidR="001E7D8F" w:rsidRPr="00B725E2" w:rsidRDefault="005F2ED2" w:rsidP="00D86450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Zwycięzcy poszczególnych kategorii wystąpią podczas </w:t>
      </w:r>
      <w:r w:rsidR="00BD126E">
        <w:rPr>
          <w:rFonts w:ascii="Arial" w:hAnsi="Arial" w:cs="Arial"/>
        </w:rPr>
        <w:t xml:space="preserve">Koncertu </w:t>
      </w:r>
      <w:r w:rsidRPr="00B725E2">
        <w:rPr>
          <w:rFonts w:ascii="Arial" w:hAnsi="Arial" w:cs="Arial"/>
        </w:rPr>
        <w:t>Finał</w:t>
      </w:r>
      <w:r w:rsidR="00BD126E">
        <w:rPr>
          <w:rFonts w:ascii="Arial" w:hAnsi="Arial" w:cs="Arial"/>
        </w:rPr>
        <w:t xml:space="preserve">owego </w:t>
      </w:r>
      <w:r w:rsidRPr="00B725E2">
        <w:rPr>
          <w:rFonts w:ascii="Arial" w:hAnsi="Arial" w:cs="Arial"/>
        </w:rPr>
        <w:t>na scenie</w:t>
      </w:r>
      <w:r w:rsidR="00466C95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Gminnego Ośrodka Kultury w Kłomnicach.</w:t>
      </w:r>
    </w:p>
    <w:p w14:paraId="30EB57C0" w14:textId="4514ED4A" w:rsidR="00842DC5" w:rsidRPr="00B725E2" w:rsidRDefault="005F2ED2" w:rsidP="00D86450">
      <w:pPr>
        <w:spacing w:after="0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Lista finalistów zostanie opublikowana na stronie</w:t>
      </w:r>
      <w:r w:rsidR="00466C95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  <w:color w:val="000000" w:themeColor="text1"/>
        </w:rPr>
        <w:t xml:space="preserve">www.gokklomnice.pl </w:t>
      </w:r>
      <w:r w:rsidRPr="00B725E2">
        <w:rPr>
          <w:rFonts w:ascii="Arial" w:hAnsi="Arial" w:cs="Arial"/>
        </w:rPr>
        <w:t xml:space="preserve">do dnia </w:t>
      </w:r>
      <w:r w:rsidR="000660A9">
        <w:rPr>
          <w:rFonts w:ascii="Arial" w:hAnsi="Arial" w:cs="Arial"/>
          <w:b/>
          <w:bCs/>
        </w:rPr>
        <w:t>3</w:t>
      </w:r>
      <w:r w:rsidR="005B33D3" w:rsidRPr="009D0EC3">
        <w:rPr>
          <w:rFonts w:ascii="Arial" w:hAnsi="Arial" w:cs="Arial"/>
          <w:b/>
          <w:bCs/>
        </w:rPr>
        <w:t>.</w:t>
      </w:r>
      <w:r w:rsidR="00502275" w:rsidRPr="009D0EC3">
        <w:rPr>
          <w:rFonts w:ascii="Arial" w:hAnsi="Arial" w:cs="Arial"/>
          <w:b/>
          <w:bCs/>
        </w:rPr>
        <w:t>1</w:t>
      </w:r>
      <w:r w:rsidR="00C82C84" w:rsidRPr="009D0EC3">
        <w:rPr>
          <w:rFonts w:ascii="Arial" w:hAnsi="Arial" w:cs="Arial"/>
          <w:b/>
          <w:bCs/>
        </w:rPr>
        <w:t>1</w:t>
      </w:r>
      <w:r w:rsidRPr="009D0EC3">
        <w:rPr>
          <w:rFonts w:ascii="Arial" w:hAnsi="Arial" w:cs="Arial"/>
          <w:b/>
          <w:bCs/>
        </w:rPr>
        <w:t>.202</w:t>
      </w:r>
      <w:r w:rsidR="000660A9">
        <w:rPr>
          <w:rFonts w:ascii="Arial" w:hAnsi="Arial" w:cs="Arial"/>
          <w:b/>
          <w:bCs/>
        </w:rPr>
        <w:t>3</w:t>
      </w:r>
      <w:r w:rsidRPr="009D0EC3">
        <w:rPr>
          <w:rFonts w:ascii="Arial" w:hAnsi="Arial" w:cs="Arial"/>
          <w:b/>
          <w:bCs/>
        </w:rPr>
        <w:t xml:space="preserve"> r.</w:t>
      </w:r>
    </w:p>
    <w:p w14:paraId="7450B344" w14:textId="77777777" w:rsidR="00D86450" w:rsidRPr="00B725E2" w:rsidRDefault="00D86450" w:rsidP="00D86450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6371199" w14:textId="5132FF8C" w:rsidR="005F2ED2" w:rsidRPr="00B725E2" w:rsidRDefault="00842DC5" w:rsidP="00DD524B">
      <w:pPr>
        <w:jc w:val="both"/>
        <w:rPr>
          <w:rFonts w:ascii="Arial" w:hAnsi="Arial" w:cs="Arial"/>
          <w:b/>
          <w:bCs/>
        </w:rPr>
      </w:pPr>
      <w:r w:rsidRPr="00B725E2">
        <w:rPr>
          <w:rFonts w:ascii="Arial" w:hAnsi="Arial" w:cs="Arial"/>
          <w:b/>
          <w:bCs/>
        </w:rPr>
        <w:t>Kategorie wiekowe:</w:t>
      </w:r>
    </w:p>
    <w:p w14:paraId="49AAF4B8" w14:textId="169CF222" w:rsidR="005F2ED2" w:rsidRPr="00B725E2" w:rsidRDefault="005F2ED2" w:rsidP="0093158A">
      <w:pPr>
        <w:pStyle w:val="Akapitzlist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tegoria I – </w:t>
      </w:r>
      <w:r w:rsidR="003017AA" w:rsidRPr="00B725E2">
        <w:rPr>
          <w:rFonts w:ascii="Arial" w:hAnsi="Arial" w:cs="Arial"/>
        </w:rPr>
        <w:t xml:space="preserve">soliści </w:t>
      </w:r>
      <w:r w:rsidRPr="00B725E2">
        <w:rPr>
          <w:rFonts w:ascii="Arial" w:hAnsi="Arial" w:cs="Arial"/>
        </w:rPr>
        <w:t xml:space="preserve">najmłodsi </w:t>
      </w:r>
      <w:r w:rsidR="003017AA" w:rsidRPr="00B725E2">
        <w:rPr>
          <w:rFonts w:ascii="Arial" w:hAnsi="Arial" w:cs="Arial"/>
        </w:rPr>
        <w:t xml:space="preserve">do </w:t>
      </w:r>
      <w:r w:rsidR="001D6447" w:rsidRPr="00B725E2">
        <w:rPr>
          <w:rFonts w:ascii="Arial" w:hAnsi="Arial" w:cs="Arial"/>
        </w:rPr>
        <w:t>4</w:t>
      </w:r>
      <w:r w:rsidR="003017AA" w:rsidRPr="00B725E2">
        <w:rPr>
          <w:rFonts w:ascii="Arial" w:hAnsi="Arial" w:cs="Arial"/>
        </w:rPr>
        <w:t xml:space="preserve"> lat</w:t>
      </w:r>
    </w:p>
    <w:p w14:paraId="3E7B2464" w14:textId="35496B57" w:rsidR="005F2ED2" w:rsidRPr="00B725E2" w:rsidRDefault="005F2ED2" w:rsidP="0093158A">
      <w:pPr>
        <w:pStyle w:val="Akapitzlist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tegoria II – soliści </w:t>
      </w:r>
      <w:r w:rsidR="003017AA" w:rsidRPr="00B725E2">
        <w:rPr>
          <w:rFonts w:ascii="Arial" w:hAnsi="Arial" w:cs="Arial"/>
        </w:rPr>
        <w:t xml:space="preserve">najmłodsi  </w:t>
      </w:r>
      <w:r w:rsidR="001D6447" w:rsidRPr="00B725E2">
        <w:rPr>
          <w:rFonts w:ascii="Arial" w:hAnsi="Arial" w:cs="Arial"/>
        </w:rPr>
        <w:t>5 - 6 lat</w:t>
      </w:r>
    </w:p>
    <w:p w14:paraId="152FD93C" w14:textId="57F008A9" w:rsidR="005F2ED2" w:rsidRPr="00B725E2" w:rsidRDefault="005F2ED2" w:rsidP="0093158A">
      <w:pPr>
        <w:pStyle w:val="Akapitzlist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tegoria III – soliści </w:t>
      </w:r>
      <w:r w:rsidR="001D6447" w:rsidRPr="00B725E2">
        <w:rPr>
          <w:rFonts w:ascii="Arial" w:hAnsi="Arial" w:cs="Arial"/>
        </w:rPr>
        <w:t>7 – 9 lat</w:t>
      </w:r>
      <w:r w:rsidR="003017AA" w:rsidRPr="00B725E2">
        <w:rPr>
          <w:rFonts w:ascii="Arial" w:hAnsi="Arial" w:cs="Arial"/>
        </w:rPr>
        <w:t xml:space="preserve"> </w:t>
      </w:r>
    </w:p>
    <w:p w14:paraId="67ADA285" w14:textId="54FD8810" w:rsidR="005F2ED2" w:rsidRPr="00B725E2" w:rsidRDefault="005F2ED2" w:rsidP="0093158A">
      <w:pPr>
        <w:pStyle w:val="Akapitzlist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tegoria IV – soliści </w:t>
      </w:r>
      <w:r w:rsidR="001D6447" w:rsidRPr="00B725E2">
        <w:rPr>
          <w:rFonts w:ascii="Arial" w:hAnsi="Arial" w:cs="Arial"/>
        </w:rPr>
        <w:t>10 – 12 lat</w:t>
      </w:r>
    </w:p>
    <w:p w14:paraId="71E67A35" w14:textId="710646CA" w:rsidR="003017AA" w:rsidRPr="00B725E2" w:rsidRDefault="005F2ED2" w:rsidP="0093158A">
      <w:pPr>
        <w:pStyle w:val="Akapitzlist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tegoria V – </w:t>
      </w:r>
      <w:r w:rsidR="003017AA" w:rsidRPr="00B725E2">
        <w:rPr>
          <w:rFonts w:ascii="Arial" w:hAnsi="Arial" w:cs="Arial"/>
        </w:rPr>
        <w:t xml:space="preserve">soliści  </w:t>
      </w:r>
      <w:r w:rsidR="001D6447" w:rsidRPr="00B725E2">
        <w:rPr>
          <w:rFonts w:ascii="Arial" w:hAnsi="Arial" w:cs="Arial"/>
        </w:rPr>
        <w:t>13 – 15 lat</w:t>
      </w:r>
    </w:p>
    <w:p w14:paraId="4B20989D" w14:textId="36C425DE" w:rsidR="005F2ED2" w:rsidRPr="00B725E2" w:rsidRDefault="005F2ED2" w:rsidP="0093158A">
      <w:pPr>
        <w:pStyle w:val="Akapitzlist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tegoria VI – </w:t>
      </w:r>
      <w:r w:rsidR="003017AA" w:rsidRPr="00B725E2">
        <w:rPr>
          <w:rFonts w:ascii="Arial" w:hAnsi="Arial" w:cs="Arial"/>
        </w:rPr>
        <w:t xml:space="preserve">soliści </w:t>
      </w:r>
      <w:r w:rsidR="001D6447" w:rsidRPr="00B725E2">
        <w:rPr>
          <w:rFonts w:ascii="Arial" w:hAnsi="Arial" w:cs="Arial"/>
        </w:rPr>
        <w:t>16 – 18 lat</w:t>
      </w:r>
    </w:p>
    <w:p w14:paraId="6E2B9487" w14:textId="142949C3" w:rsidR="003017AA" w:rsidRPr="00B725E2" w:rsidRDefault="003017AA" w:rsidP="0093158A">
      <w:pPr>
        <w:pStyle w:val="Akapitzlist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tegoria VII – dorośli </w:t>
      </w:r>
    </w:p>
    <w:p w14:paraId="0EFF8AA5" w14:textId="5DCA8619" w:rsidR="003017AA" w:rsidRPr="00B725E2" w:rsidRDefault="003017AA" w:rsidP="0093158A">
      <w:pPr>
        <w:pStyle w:val="Akapitzlist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tegoria VIII – </w:t>
      </w:r>
      <w:r w:rsidR="00466C95" w:rsidRPr="00B725E2">
        <w:rPr>
          <w:rFonts w:ascii="Arial" w:hAnsi="Arial" w:cs="Arial"/>
        </w:rPr>
        <w:t xml:space="preserve">duety i </w:t>
      </w:r>
      <w:r w:rsidRPr="00B725E2">
        <w:rPr>
          <w:rFonts w:ascii="Arial" w:hAnsi="Arial" w:cs="Arial"/>
        </w:rPr>
        <w:t>zespoły wokalne do 5 osób</w:t>
      </w:r>
    </w:p>
    <w:p w14:paraId="05ED8E77" w14:textId="77777777" w:rsidR="00E37030" w:rsidRDefault="00E37030" w:rsidP="00DD524B">
      <w:pPr>
        <w:jc w:val="both"/>
        <w:rPr>
          <w:rFonts w:ascii="Arial" w:hAnsi="Arial" w:cs="Arial"/>
          <w:b/>
          <w:bCs/>
        </w:rPr>
      </w:pPr>
    </w:p>
    <w:p w14:paraId="76711274" w14:textId="77777777" w:rsidR="00E37030" w:rsidRDefault="00E37030" w:rsidP="00DD524B">
      <w:pPr>
        <w:jc w:val="both"/>
        <w:rPr>
          <w:rFonts w:ascii="Arial" w:hAnsi="Arial" w:cs="Arial"/>
          <w:b/>
          <w:bCs/>
        </w:rPr>
      </w:pPr>
    </w:p>
    <w:p w14:paraId="3C8BA769" w14:textId="057F0F0D" w:rsidR="005F2ED2" w:rsidRPr="00B725E2" w:rsidRDefault="0093158A" w:rsidP="00DD524B">
      <w:pPr>
        <w:jc w:val="both"/>
        <w:rPr>
          <w:rFonts w:ascii="Arial" w:hAnsi="Arial" w:cs="Arial"/>
          <w:b/>
          <w:bCs/>
        </w:rPr>
      </w:pPr>
      <w:r w:rsidRPr="00B725E2">
        <w:rPr>
          <w:rFonts w:ascii="Arial" w:hAnsi="Arial" w:cs="Arial"/>
          <w:b/>
          <w:bCs/>
        </w:rPr>
        <w:lastRenderedPageBreak/>
        <w:t>Warunek uczestnictwa:</w:t>
      </w:r>
    </w:p>
    <w:p w14:paraId="14107663" w14:textId="43207B5B" w:rsidR="0093158A" w:rsidRPr="00B725E2" w:rsidRDefault="005F2ED2" w:rsidP="001E7D8F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Potwierdzeniem przyjęcia zgłoszenia będzie wiadomość email wysłana przez Organizatora.</w:t>
      </w:r>
      <w:r w:rsidR="001E7D8F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Każdy uczestnik może przesłać jedną piosenkę w swojej kategorii wiekowej, a czas prezentacji nie może</w:t>
      </w:r>
      <w:r w:rsidR="00466C95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przekraczać 4 minut.</w:t>
      </w:r>
      <w:r w:rsidR="001E7D8F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Utwór muzyczny</w:t>
      </w:r>
      <w:r w:rsidR="00466C95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wykonany musi być w języku polskim, z</w:t>
      </w:r>
      <w:r w:rsidR="00DD524B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akompaniamentem własnym lub z podkładem muzycznym.</w:t>
      </w:r>
    </w:p>
    <w:p w14:paraId="58EFEC6C" w14:textId="77777777" w:rsidR="001E7D8F" w:rsidRPr="00B725E2" w:rsidRDefault="001E7D8F" w:rsidP="00A42487">
      <w:pPr>
        <w:spacing w:after="0" w:line="240" w:lineRule="auto"/>
        <w:rPr>
          <w:rFonts w:ascii="Arial" w:hAnsi="Arial" w:cs="Arial"/>
        </w:rPr>
      </w:pPr>
    </w:p>
    <w:p w14:paraId="2854CC5D" w14:textId="77777777" w:rsidR="00277B57" w:rsidRDefault="00277B57" w:rsidP="00A42487">
      <w:pPr>
        <w:spacing w:after="0"/>
        <w:rPr>
          <w:rFonts w:ascii="Arial" w:hAnsi="Arial" w:cs="Arial"/>
          <w:b/>
          <w:bCs/>
        </w:rPr>
      </w:pPr>
    </w:p>
    <w:p w14:paraId="105167DF" w14:textId="0DFC6FAC" w:rsidR="005F2ED2" w:rsidRPr="00B725E2" w:rsidRDefault="005F2ED2" w:rsidP="00A42487">
      <w:pPr>
        <w:spacing w:after="0"/>
        <w:rPr>
          <w:rFonts w:ascii="Arial" w:hAnsi="Arial" w:cs="Arial"/>
          <w:b/>
          <w:bCs/>
        </w:rPr>
      </w:pPr>
      <w:r w:rsidRPr="00B725E2">
        <w:rPr>
          <w:rFonts w:ascii="Arial" w:hAnsi="Arial" w:cs="Arial"/>
          <w:b/>
          <w:bCs/>
        </w:rPr>
        <w:t>Ocenie podlegać będą:</w:t>
      </w:r>
    </w:p>
    <w:p w14:paraId="4CF022B0" w14:textId="77777777" w:rsidR="001E7D8F" w:rsidRPr="00B725E2" w:rsidRDefault="001E7D8F" w:rsidP="00A42487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1E0A8345" w14:textId="77777777" w:rsidR="005F2ED2" w:rsidRPr="00B725E2" w:rsidRDefault="005F2ED2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- dobór repertuaru</w:t>
      </w:r>
    </w:p>
    <w:p w14:paraId="145ABCD2" w14:textId="77777777" w:rsidR="005F2ED2" w:rsidRPr="00B725E2" w:rsidRDefault="005F2ED2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- umiejętności wokalne</w:t>
      </w:r>
    </w:p>
    <w:p w14:paraId="780A7417" w14:textId="77777777" w:rsidR="005F2ED2" w:rsidRPr="00B725E2" w:rsidRDefault="005F2ED2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- interpretacja utworu</w:t>
      </w:r>
    </w:p>
    <w:p w14:paraId="44149236" w14:textId="77777777" w:rsidR="005F2ED2" w:rsidRPr="00B725E2" w:rsidRDefault="005F2ED2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- ruch sceniczny</w:t>
      </w:r>
    </w:p>
    <w:p w14:paraId="643A0532" w14:textId="77777777" w:rsidR="005F2ED2" w:rsidRPr="00B725E2" w:rsidRDefault="005F2ED2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- strój i charakteryzacja</w:t>
      </w:r>
    </w:p>
    <w:p w14:paraId="20E6385E" w14:textId="3AB96937" w:rsidR="005F2ED2" w:rsidRPr="00B725E2" w:rsidRDefault="005F2ED2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>- oddanie klimatu piosenki</w:t>
      </w:r>
    </w:p>
    <w:p w14:paraId="76062B35" w14:textId="77777777" w:rsidR="0093158A" w:rsidRPr="00B725E2" w:rsidRDefault="0093158A" w:rsidP="0093158A">
      <w:pPr>
        <w:spacing w:line="240" w:lineRule="auto"/>
        <w:jc w:val="both"/>
        <w:rPr>
          <w:rFonts w:ascii="Arial" w:hAnsi="Arial" w:cs="Arial"/>
        </w:rPr>
      </w:pPr>
    </w:p>
    <w:p w14:paraId="3B0D2286" w14:textId="51B73D66" w:rsidR="005F2ED2" w:rsidRPr="00B725E2" w:rsidRDefault="0093158A" w:rsidP="00DD524B">
      <w:pPr>
        <w:jc w:val="both"/>
        <w:rPr>
          <w:rFonts w:ascii="Arial" w:hAnsi="Arial" w:cs="Arial"/>
          <w:b/>
          <w:bCs/>
        </w:rPr>
      </w:pPr>
      <w:r w:rsidRPr="00B725E2">
        <w:rPr>
          <w:rFonts w:ascii="Arial" w:hAnsi="Arial" w:cs="Arial"/>
          <w:b/>
          <w:bCs/>
        </w:rPr>
        <w:t>Inne postanowienia:</w:t>
      </w:r>
    </w:p>
    <w:p w14:paraId="59DC6852" w14:textId="527BB877" w:rsidR="005F2ED2" w:rsidRPr="00B725E2" w:rsidRDefault="005F2ED2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Organizatorzy zastrzegają sobie prawo do dowolnego, bezpłatnego dysponowania nagraniami audio </w:t>
      </w:r>
      <w:r w:rsidR="00466C95" w:rsidRPr="00B725E2">
        <w:rPr>
          <w:rFonts w:ascii="Arial" w:hAnsi="Arial" w:cs="Arial"/>
        </w:rPr>
        <w:t xml:space="preserve">i </w:t>
      </w:r>
      <w:r w:rsidRPr="00B725E2">
        <w:rPr>
          <w:rFonts w:ascii="Arial" w:hAnsi="Arial" w:cs="Arial"/>
        </w:rPr>
        <w:t>video, publikowania zdjęć i informacji z przebiegu Festiwalu w mediach, publikacjach</w:t>
      </w:r>
      <w:r w:rsidR="00DD524B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i wydawnictwach.</w:t>
      </w:r>
      <w:r w:rsidR="001E7D8F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Organizator zastrzega sobie prawo do dokonania zmian w niniejszym regulaminie. Wszelkie kwestie nie</w:t>
      </w:r>
      <w:r w:rsidR="00466C95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ujęte w regulaminie rozstrzyga Organizator.</w:t>
      </w:r>
    </w:p>
    <w:p w14:paraId="027A2FCC" w14:textId="5EF692C8" w:rsidR="0093158A" w:rsidRPr="00B725E2" w:rsidRDefault="0093158A" w:rsidP="00A42487">
      <w:pPr>
        <w:spacing w:after="0" w:line="240" w:lineRule="auto"/>
        <w:jc w:val="both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oordynator festiwalu: Paweł Leśniak, tel. </w:t>
      </w:r>
      <w:r w:rsidRPr="006D35EB">
        <w:rPr>
          <w:rFonts w:ascii="Arial" w:hAnsi="Arial" w:cs="Arial"/>
          <w:b/>
          <w:bCs/>
          <w:i/>
          <w:iCs/>
          <w:u w:val="single"/>
        </w:rPr>
        <w:t>34 333 68 30</w:t>
      </w:r>
      <w:r w:rsidR="00BD126E">
        <w:rPr>
          <w:rFonts w:ascii="Arial" w:hAnsi="Arial" w:cs="Arial"/>
        </w:rPr>
        <w:t xml:space="preserve"> </w:t>
      </w:r>
    </w:p>
    <w:p w14:paraId="008775F6" w14:textId="77777777" w:rsidR="00D86450" w:rsidRPr="00B725E2" w:rsidRDefault="00D86450" w:rsidP="00A424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EC7403" w14:textId="13AA200E" w:rsidR="00A42487" w:rsidRPr="00B725E2" w:rsidRDefault="00A42487" w:rsidP="00A42487">
      <w:pPr>
        <w:spacing w:after="0"/>
        <w:rPr>
          <w:rFonts w:ascii="Arial" w:hAnsi="Arial" w:cs="Arial"/>
        </w:rPr>
      </w:pPr>
      <w:r w:rsidRPr="00B725E2">
        <w:rPr>
          <w:rFonts w:ascii="Arial" w:hAnsi="Arial" w:cs="Arial"/>
        </w:rPr>
        <w:t>W związku z rozpoczęciem stosowania z dniem 25 maja 2018 r. Rozporządzenia Parlamentu Europejskiego i Rady (UE) 2016/676 z dnia 27 kwietnia 2016 r. w sprawie ochrony osób fizycznych w związku z przetwarzaniem danych osobowych i w sprawie swobodnego przepływu takich danych oraz uchylenia dyrektywy 95/46/WE (ogólne rozporządzenie o ochronie danych) informujemy o przysługującym Państwu prawom związanym z przetwarzaniem przez Organizatora Konkursu podanych w karcie zgłoszenia danych osobowych.</w:t>
      </w:r>
    </w:p>
    <w:p w14:paraId="182B77C0" w14:textId="77777777" w:rsidR="00A42487" w:rsidRPr="00B725E2" w:rsidRDefault="00A42487" w:rsidP="00A42487">
      <w:pPr>
        <w:spacing w:after="0"/>
        <w:rPr>
          <w:rFonts w:ascii="Arial" w:hAnsi="Arial" w:cs="Arial"/>
        </w:rPr>
      </w:pPr>
    </w:p>
    <w:p w14:paraId="561F276F" w14:textId="6B520F9B" w:rsidR="00A42487" w:rsidRPr="00B725E2" w:rsidRDefault="00A42487" w:rsidP="00A42487">
      <w:pPr>
        <w:spacing w:after="0"/>
        <w:rPr>
          <w:rFonts w:ascii="Arial" w:hAnsi="Arial" w:cs="Arial"/>
        </w:rPr>
      </w:pPr>
      <w:r w:rsidRPr="00B725E2">
        <w:rPr>
          <w:rFonts w:ascii="Arial" w:hAnsi="Arial" w:cs="Arial"/>
        </w:rPr>
        <w:t>Uczestnikowi Regionalnego Festiwalu Piosenki Żołnierskiej i Marszowej ”Równy Krok” przysługuje prawo dostępu do treści danych osobowych podanych w karcie zgłoszenia, prawo ich poprawiania, sprostowania, usunięcia</w:t>
      </w:r>
      <w:r w:rsidR="00277B57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lub ograniczenia przetwarzania, prawo do przeniesienia danych, prawo do wycofania zgody na przetwarzanie danych osobowych</w:t>
      </w:r>
      <w:r w:rsidR="00D86450" w:rsidRPr="00B725E2">
        <w:rPr>
          <w:rFonts w:ascii="Arial" w:hAnsi="Arial" w:cs="Arial"/>
        </w:rPr>
        <w:t xml:space="preserve">. </w:t>
      </w:r>
      <w:r w:rsidRPr="00B725E2">
        <w:rPr>
          <w:rFonts w:ascii="Arial" w:hAnsi="Arial" w:cs="Arial"/>
        </w:rPr>
        <w:t>Wycofanie zgody na przetwarzanie danych osobowych nie ma wpływu na zgodność z prawem przetwarzania, którego dokonano na podstawie zgody przed jej cofnięciem.</w:t>
      </w:r>
      <w:r w:rsidR="00D86450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Dane, o których mowa w karcie zgłoszenia będą przetwarzane do czasu wycofania zgody.</w:t>
      </w:r>
    </w:p>
    <w:p w14:paraId="0438AB23" w14:textId="77777777" w:rsidR="00A42487" w:rsidRPr="00B725E2" w:rsidRDefault="00A42487" w:rsidP="00A42487">
      <w:pPr>
        <w:spacing w:after="0"/>
        <w:rPr>
          <w:rFonts w:ascii="Arial" w:hAnsi="Arial" w:cs="Arial"/>
        </w:rPr>
      </w:pPr>
    </w:p>
    <w:p w14:paraId="694B4388" w14:textId="462DA246" w:rsidR="00A42487" w:rsidRPr="00B725E2" w:rsidRDefault="00A42487" w:rsidP="00A42487">
      <w:pPr>
        <w:spacing w:after="0"/>
        <w:rPr>
          <w:rFonts w:ascii="Arial" w:hAnsi="Arial" w:cs="Arial"/>
        </w:rPr>
      </w:pPr>
      <w:r w:rsidRPr="00B725E2">
        <w:rPr>
          <w:rFonts w:ascii="Arial" w:hAnsi="Arial" w:cs="Arial"/>
        </w:rPr>
        <w:t>Administratorem danych osobowych podanych w karcie zgłoszenia w rozumieniu Rozporządzenia parlamentu Europejskiego</w:t>
      </w:r>
      <w:r w:rsidR="00D86450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i Rady (UE) 2016/676 z dnia 27 kwietnia 2016 r. jest Gminny Ośrodek Kultury z siedzibą w Kłomnicach (42-270) przy ul. Częstochowskiej 96. Podanie danych jest dobrowolne, ale niezbędne do wzięcia udziału w konkursie, a ich przetwarzanie odbywa się w celu organizacji, przeprowadzenia i rozstrzygnięcia Regionalnego Festiwalu Piosenki Żołnierskiej i Marszowej ”Równy Krok” zgodnie z regulaminem w tym ocena nadesłanych zgłoszeń i sporządzenie protokołu przez powołane Jury,</w:t>
      </w:r>
      <w:r w:rsidR="00D86450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przygotowanie dyplomów i wydanie nagród.</w:t>
      </w:r>
    </w:p>
    <w:p w14:paraId="218CE920" w14:textId="2F8322AF" w:rsidR="00A42487" w:rsidRPr="00B725E2" w:rsidRDefault="00A42487" w:rsidP="00A42487">
      <w:pPr>
        <w:spacing w:after="0"/>
        <w:rPr>
          <w:rFonts w:ascii="Arial" w:hAnsi="Arial" w:cs="Arial"/>
        </w:rPr>
      </w:pPr>
      <w:r w:rsidRPr="00B725E2">
        <w:rPr>
          <w:rFonts w:ascii="Arial" w:hAnsi="Arial" w:cs="Arial"/>
        </w:rPr>
        <w:t>Dane osobowe laureatów, których nagrody będą ufundowane przez partnerów konkursu, będą udostępnione upoważnionym Przedstawicielom partnerów w celu wydania nagród.</w:t>
      </w:r>
    </w:p>
    <w:p w14:paraId="35D83962" w14:textId="77777777" w:rsidR="00A42487" w:rsidRPr="00B725E2" w:rsidRDefault="00A42487" w:rsidP="00A42487">
      <w:pPr>
        <w:spacing w:after="0"/>
        <w:rPr>
          <w:rFonts w:ascii="Arial" w:hAnsi="Arial" w:cs="Arial"/>
        </w:rPr>
      </w:pPr>
    </w:p>
    <w:p w14:paraId="6AAB719F" w14:textId="77777777" w:rsidR="001E7D8F" w:rsidRPr="00B725E2" w:rsidRDefault="00A42487" w:rsidP="00A42487">
      <w:pPr>
        <w:spacing w:after="0"/>
        <w:rPr>
          <w:rFonts w:ascii="Arial" w:hAnsi="Arial" w:cs="Arial"/>
        </w:rPr>
      </w:pPr>
      <w:r w:rsidRPr="00B725E2">
        <w:rPr>
          <w:rFonts w:ascii="Arial" w:hAnsi="Arial" w:cs="Arial"/>
        </w:rPr>
        <w:t xml:space="preserve">Każda osoba, której dane są przetwarzane ma prawo do wniesienia skargi do organu nadzorczego </w:t>
      </w:r>
    </w:p>
    <w:p w14:paraId="76B3903C" w14:textId="23435F4A" w:rsidR="00A42487" w:rsidRPr="00B725E2" w:rsidRDefault="00A42487" w:rsidP="00A42487">
      <w:pPr>
        <w:spacing w:after="0"/>
        <w:rPr>
          <w:rFonts w:ascii="Arial" w:hAnsi="Arial" w:cs="Arial"/>
        </w:rPr>
      </w:pPr>
      <w:r w:rsidRPr="00B725E2">
        <w:rPr>
          <w:rFonts w:ascii="Arial" w:hAnsi="Arial" w:cs="Arial"/>
        </w:rPr>
        <w:t>(na chwilę rozpoczęcia Konkursu jest nim Generalny Inspektor Ochrony Danych Osobowych).</w:t>
      </w:r>
    </w:p>
    <w:p w14:paraId="61B139B1" w14:textId="77777777" w:rsidR="00A42487" w:rsidRPr="00B725E2" w:rsidRDefault="00A42487" w:rsidP="00A42487">
      <w:pPr>
        <w:spacing w:after="0"/>
        <w:rPr>
          <w:rFonts w:ascii="Arial" w:hAnsi="Arial" w:cs="Arial"/>
        </w:rPr>
      </w:pPr>
    </w:p>
    <w:p w14:paraId="0FCADAA7" w14:textId="09917DF9" w:rsidR="00A42487" w:rsidRPr="00B725E2" w:rsidRDefault="00A42487" w:rsidP="00A42487">
      <w:pPr>
        <w:spacing w:after="0"/>
        <w:rPr>
          <w:rFonts w:ascii="Arial" w:hAnsi="Arial" w:cs="Arial"/>
        </w:rPr>
      </w:pPr>
      <w:r w:rsidRPr="00B725E2">
        <w:rPr>
          <w:rFonts w:ascii="Arial" w:hAnsi="Arial" w:cs="Arial"/>
        </w:rPr>
        <w:t>Osoby, których dane dotyczą, mogą kontaktować się z inspektorem ochrony danych we wszystkich sprawach związanych</w:t>
      </w:r>
      <w:r w:rsidR="00D86450" w:rsidRPr="00B725E2">
        <w:rPr>
          <w:rFonts w:ascii="Arial" w:hAnsi="Arial" w:cs="Arial"/>
        </w:rPr>
        <w:t xml:space="preserve"> </w:t>
      </w:r>
      <w:r w:rsidRPr="00B725E2">
        <w:rPr>
          <w:rFonts w:ascii="Arial" w:hAnsi="Arial" w:cs="Arial"/>
        </w:rPr>
        <w:t>z przetwarzaniem ich danych oraz wykonywaniem praw przysługujących im na nocy Rozporządzenia Parlamentu Europejskiego i Rady (UE) 2016/676 z dnia 27 kwietnia 2016 r.</w:t>
      </w:r>
    </w:p>
    <w:p w14:paraId="7432FFB2" w14:textId="77777777" w:rsidR="00A42487" w:rsidRPr="00B725E2" w:rsidRDefault="00A42487" w:rsidP="00A42487">
      <w:pPr>
        <w:spacing w:after="0"/>
        <w:rPr>
          <w:rFonts w:ascii="Arial" w:hAnsi="Arial" w:cs="Arial"/>
        </w:rPr>
      </w:pPr>
    </w:p>
    <w:p w14:paraId="6388575B" w14:textId="60D21849" w:rsidR="00A42487" w:rsidRPr="00B725E2" w:rsidRDefault="00A42487" w:rsidP="00A42487">
      <w:pPr>
        <w:spacing w:after="0"/>
        <w:rPr>
          <w:rFonts w:ascii="Arial" w:hAnsi="Arial" w:cs="Arial"/>
        </w:rPr>
      </w:pPr>
      <w:r w:rsidRPr="00B725E2">
        <w:rPr>
          <w:rFonts w:ascii="Arial" w:hAnsi="Arial" w:cs="Arial"/>
        </w:rPr>
        <w:t>Dane kontaktowe Inspektora Ochrony Danych Osobowych Gminnego Ośrodka Kultury w Kłomnicach:</w:t>
      </w:r>
    </w:p>
    <w:p w14:paraId="6818DB46" w14:textId="1531CB11" w:rsidR="00842DC5" w:rsidRPr="00B725E2" w:rsidRDefault="00A42487" w:rsidP="009A03B6">
      <w:pPr>
        <w:spacing w:after="0"/>
        <w:rPr>
          <w:rFonts w:ascii="Arial" w:hAnsi="Arial" w:cs="Arial"/>
          <w:lang w:val="en-US"/>
        </w:rPr>
      </w:pPr>
      <w:r w:rsidRPr="00B725E2">
        <w:rPr>
          <w:rFonts w:ascii="Arial" w:hAnsi="Arial" w:cs="Arial"/>
          <w:lang w:val="en-US"/>
        </w:rPr>
        <w:t>e-mail: dw_iod@onet.pl</w:t>
      </w:r>
    </w:p>
    <w:sectPr w:rsidR="00842DC5" w:rsidRPr="00B725E2" w:rsidSect="00D86450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65B3"/>
      </v:shape>
    </w:pict>
  </w:numPicBullet>
  <w:abstractNum w:abstractNumId="0" w15:restartNumberingAfterBreak="0">
    <w:nsid w:val="040F612A"/>
    <w:multiLevelType w:val="hybridMultilevel"/>
    <w:tmpl w:val="88A45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8D2"/>
    <w:multiLevelType w:val="hybridMultilevel"/>
    <w:tmpl w:val="95741A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2D6E"/>
    <w:multiLevelType w:val="hybridMultilevel"/>
    <w:tmpl w:val="0DA0FCA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463FA"/>
    <w:multiLevelType w:val="hybridMultilevel"/>
    <w:tmpl w:val="716E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1FE4"/>
    <w:multiLevelType w:val="hybridMultilevel"/>
    <w:tmpl w:val="9458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17743">
    <w:abstractNumId w:val="4"/>
  </w:num>
  <w:num w:numId="2" w16cid:durableId="1976525706">
    <w:abstractNumId w:val="0"/>
  </w:num>
  <w:num w:numId="3" w16cid:durableId="1305817814">
    <w:abstractNumId w:val="1"/>
  </w:num>
  <w:num w:numId="4" w16cid:durableId="620772017">
    <w:abstractNumId w:val="2"/>
  </w:num>
  <w:num w:numId="5" w16cid:durableId="920792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D2"/>
    <w:rsid w:val="000660A9"/>
    <w:rsid w:val="00081EAB"/>
    <w:rsid w:val="0012632E"/>
    <w:rsid w:val="00173388"/>
    <w:rsid w:val="001B10EB"/>
    <w:rsid w:val="001C7E03"/>
    <w:rsid w:val="001D6447"/>
    <w:rsid w:val="001E7D8F"/>
    <w:rsid w:val="001F12FC"/>
    <w:rsid w:val="0020227B"/>
    <w:rsid w:val="002345EF"/>
    <w:rsid w:val="00277B57"/>
    <w:rsid w:val="003017AA"/>
    <w:rsid w:val="004456FB"/>
    <w:rsid w:val="00463411"/>
    <w:rsid w:val="00466C95"/>
    <w:rsid w:val="00502275"/>
    <w:rsid w:val="0059447B"/>
    <w:rsid w:val="005B33D3"/>
    <w:rsid w:val="005F2ED2"/>
    <w:rsid w:val="006B6BBF"/>
    <w:rsid w:val="006D35EB"/>
    <w:rsid w:val="00773C3B"/>
    <w:rsid w:val="007B5F8D"/>
    <w:rsid w:val="00801B86"/>
    <w:rsid w:val="00842DC5"/>
    <w:rsid w:val="008E7339"/>
    <w:rsid w:val="00916DBC"/>
    <w:rsid w:val="0093158A"/>
    <w:rsid w:val="00974AD2"/>
    <w:rsid w:val="00985732"/>
    <w:rsid w:val="009A03B6"/>
    <w:rsid w:val="009D0EC3"/>
    <w:rsid w:val="00A03852"/>
    <w:rsid w:val="00A038F8"/>
    <w:rsid w:val="00A05F9C"/>
    <w:rsid w:val="00A42487"/>
    <w:rsid w:val="00B725E2"/>
    <w:rsid w:val="00BD126E"/>
    <w:rsid w:val="00C75A30"/>
    <w:rsid w:val="00C82C84"/>
    <w:rsid w:val="00D03702"/>
    <w:rsid w:val="00D1568F"/>
    <w:rsid w:val="00D16ED8"/>
    <w:rsid w:val="00D86450"/>
    <w:rsid w:val="00DD524B"/>
    <w:rsid w:val="00E147EF"/>
    <w:rsid w:val="00E37030"/>
    <w:rsid w:val="00EB75F5"/>
    <w:rsid w:val="00F36E46"/>
    <w:rsid w:val="00F540C0"/>
    <w:rsid w:val="00F55247"/>
    <w:rsid w:val="00F63328"/>
    <w:rsid w:val="00FC59CE"/>
    <w:rsid w:val="00F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295D"/>
  <w15:chartTrackingRefBased/>
  <w15:docId w15:val="{C1F264DE-97E1-4CD4-BC1A-0D978818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C95"/>
    <w:pPr>
      <w:ind w:left="720"/>
      <w:contextualSpacing/>
    </w:pPr>
  </w:style>
  <w:style w:type="paragraph" w:styleId="Bezodstpw">
    <w:name w:val="No Spacing"/>
    <w:uiPriority w:val="1"/>
    <w:qFormat/>
    <w:rsid w:val="00A42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D751-7239-4B1B-8579-B36A4E5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śniak</dc:creator>
  <cp:keywords/>
  <dc:description/>
  <cp:lastModifiedBy>Paweł Leśniak</cp:lastModifiedBy>
  <cp:revision>3</cp:revision>
  <cp:lastPrinted>2022-09-21T09:05:00Z</cp:lastPrinted>
  <dcterms:created xsi:type="dcterms:W3CDTF">2023-09-07T13:08:00Z</dcterms:created>
  <dcterms:modified xsi:type="dcterms:W3CDTF">2023-09-21T08:25:00Z</dcterms:modified>
</cp:coreProperties>
</file>